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1D7" w:rsidRPr="00617542" w:rsidRDefault="007620B7" w:rsidP="00290436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 – 8 мая     </w:t>
      </w:r>
      <w:r w:rsidR="00A52DE1" w:rsidRPr="00617542">
        <w:rPr>
          <w:rFonts w:ascii="Times New Roman" w:hAnsi="Times New Roman" w:cs="Times New Roman"/>
          <w:b/>
          <w:sz w:val="26"/>
          <w:szCs w:val="26"/>
        </w:rPr>
        <w:t>2020</w:t>
      </w:r>
      <w:r w:rsidR="001B10C2" w:rsidRPr="00617542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F711D7" w:rsidRPr="00617542">
        <w:rPr>
          <w:rFonts w:ascii="Times New Roman" w:hAnsi="Times New Roman" w:cs="Times New Roman"/>
          <w:b/>
          <w:sz w:val="26"/>
          <w:szCs w:val="26"/>
        </w:rPr>
        <w:t>Физика</w:t>
      </w:r>
    </w:p>
    <w:p w:rsidR="00617ED0" w:rsidRPr="00617542" w:rsidRDefault="00617ED0" w:rsidP="00290436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7542">
        <w:rPr>
          <w:rFonts w:ascii="Times New Roman" w:hAnsi="Times New Roman" w:cs="Times New Roman"/>
          <w:b/>
          <w:sz w:val="26"/>
          <w:szCs w:val="26"/>
        </w:rPr>
        <w:t>7 класс</w:t>
      </w:r>
    </w:p>
    <w:p w:rsidR="00617ED0" w:rsidRPr="00DF6773" w:rsidRDefault="00617ED0" w:rsidP="00617ED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F6773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2A37A2" w:rsidRPr="00DF6773">
        <w:rPr>
          <w:rFonts w:ascii="Times New Roman" w:hAnsi="Times New Roman" w:cs="Times New Roman"/>
          <w:b/>
          <w:sz w:val="28"/>
          <w:szCs w:val="28"/>
        </w:rPr>
        <w:t>6</w:t>
      </w:r>
      <w:r w:rsidR="004F7CA9" w:rsidRPr="00DF6773">
        <w:rPr>
          <w:rFonts w:ascii="Times New Roman" w:hAnsi="Times New Roman" w:cs="Times New Roman"/>
          <w:b/>
          <w:sz w:val="28"/>
          <w:szCs w:val="28"/>
        </w:rPr>
        <w:t>5</w:t>
      </w:r>
      <w:r w:rsidRPr="00DF67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7CA9" w:rsidRPr="00DF6773">
        <w:rPr>
          <w:rFonts w:ascii="Times New Roman" w:hAnsi="Times New Roman" w:cs="Times New Roman"/>
          <w:b/>
          <w:sz w:val="28"/>
          <w:szCs w:val="28"/>
        </w:rPr>
        <w:t>Коэффициент полезного действия механизмов</w:t>
      </w:r>
      <w:r w:rsidR="00F345BF" w:rsidRPr="00DF6773">
        <w:rPr>
          <w:rFonts w:ascii="Times New Roman" w:hAnsi="Times New Roman" w:cs="Times New Roman"/>
          <w:b/>
          <w:sz w:val="28"/>
          <w:szCs w:val="28"/>
        </w:rPr>
        <w:t>.</w:t>
      </w:r>
      <w:r w:rsidR="002A37A2" w:rsidRPr="00DF67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08DA" w:rsidRDefault="009F171B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F345BF">
        <w:rPr>
          <w:rFonts w:ascii="Times New Roman" w:hAnsi="Times New Roman" w:cs="Times New Roman"/>
          <w:sz w:val="28"/>
          <w:szCs w:val="28"/>
        </w:rPr>
        <w:t>С</w:t>
      </w:r>
      <w:r w:rsidR="006C1C07" w:rsidRPr="00F345BF">
        <w:rPr>
          <w:rFonts w:ascii="Times New Roman" w:hAnsi="Times New Roman" w:cs="Times New Roman"/>
          <w:sz w:val="28"/>
          <w:szCs w:val="28"/>
        </w:rPr>
        <w:t xml:space="preserve">сылка на </w:t>
      </w:r>
      <w:proofErr w:type="spellStart"/>
      <w:r w:rsidR="00F345BF" w:rsidRPr="00F345BF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="006C1C07" w:rsidRPr="00617542">
        <w:rPr>
          <w:rFonts w:ascii="Times New Roman" w:hAnsi="Times New Roman" w:cs="Times New Roman"/>
          <w:sz w:val="26"/>
          <w:szCs w:val="26"/>
        </w:rPr>
        <w:t xml:space="preserve"> </w:t>
      </w:r>
      <w:r w:rsidR="00DF6773">
        <w:rPr>
          <w:rFonts w:ascii="Times New Roman" w:hAnsi="Times New Roman" w:cs="Times New Roman"/>
          <w:sz w:val="26"/>
          <w:szCs w:val="26"/>
        </w:rPr>
        <w:t xml:space="preserve"> - </w:t>
      </w:r>
      <w:hyperlink r:id="rId9" w:history="1">
        <w:r w:rsidR="00DF6773" w:rsidRPr="00DF6773">
          <w:rPr>
            <w:rStyle w:val="a5"/>
            <w:rFonts w:ascii="Times New Roman" w:hAnsi="Times New Roman" w:cs="Times New Roman"/>
            <w:sz w:val="28"/>
            <w:szCs w:val="28"/>
          </w:rPr>
          <w:t>http://files.school-collection.edu.ru/dlrstore/669b526a-e921-11dc-95ff-0800200c9a66/5_12.swf</w:t>
        </w:r>
      </w:hyperlink>
      <w:r w:rsidR="00DF6773" w:rsidRPr="00DF6773">
        <w:rPr>
          <w:rFonts w:ascii="Times New Roman" w:hAnsi="Times New Roman" w:cs="Times New Roman"/>
          <w:sz w:val="28"/>
          <w:szCs w:val="28"/>
        </w:rPr>
        <w:t xml:space="preserve"> </w:t>
      </w:r>
      <w:r w:rsidR="004F7CA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031409" cy="780097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91" cy="780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CA9" w:rsidRDefault="004F7CA9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4F7CA9" w:rsidRDefault="004F7CA9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4F7CA9" w:rsidRDefault="004F7CA9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4F7CA9" w:rsidRDefault="004F7CA9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4F7CA9" w:rsidRDefault="004F7CA9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4F7CA9" w:rsidRDefault="004F7CA9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4F7CA9" w:rsidRDefault="004F7CA9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200775" cy="11511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026" cy="11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CA9" w:rsidRDefault="004F7CA9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53125" cy="7856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0" b="16379"/>
                    <a:stretch/>
                  </pic:blipFill>
                  <pic:spPr bwMode="auto">
                    <a:xfrm>
                      <a:off x="0" y="0"/>
                      <a:ext cx="5978303" cy="7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773" w:rsidRPr="00DF6773" w:rsidRDefault="00DF6773" w:rsidP="00DF677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F6773">
        <w:rPr>
          <w:rFonts w:ascii="Times New Roman" w:hAnsi="Times New Roman" w:cs="Times New Roman"/>
          <w:b/>
          <w:sz w:val="28"/>
          <w:szCs w:val="28"/>
        </w:rPr>
        <w:t>§ 6</w:t>
      </w:r>
      <w:r w:rsidRPr="00DF6773">
        <w:rPr>
          <w:rFonts w:ascii="Times New Roman" w:hAnsi="Times New Roman" w:cs="Times New Roman"/>
          <w:b/>
          <w:sz w:val="28"/>
          <w:szCs w:val="28"/>
        </w:rPr>
        <w:t>6 - 67</w:t>
      </w:r>
      <w:r w:rsidRPr="00DF67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F6773">
        <w:rPr>
          <w:rFonts w:ascii="Times New Roman" w:hAnsi="Times New Roman" w:cs="Times New Roman"/>
          <w:b/>
          <w:sz w:val="28"/>
          <w:szCs w:val="28"/>
        </w:rPr>
        <w:t>Энергия. Кинетическая и потенциальная энергия</w:t>
      </w:r>
      <w:r w:rsidRPr="00DF677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F7CA9" w:rsidRPr="00DF6773" w:rsidRDefault="00DF6773" w:rsidP="00F44EF6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345BF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F345BF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6175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F6773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DF6773">
          <w:rPr>
            <w:rStyle w:val="a5"/>
            <w:rFonts w:ascii="Times New Roman" w:hAnsi="Times New Roman" w:cs="Times New Roman"/>
            <w:sz w:val="28"/>
            <w:szCs w:val="28"/>
          </w:rPr>
          <w:t>https://videouroki.net/video/41-enierghiia-potientsial-naia-i-kinietichieskaia-enierghiia.html</w:t>
        </w:r>
      </w:hyperlink>
    </w:p>
    <w:p w:rsidR="004F7CA9" w:rsidRDefault="004F7CA9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DF6773" w:rsidRPr="00F132EE" w:rsidRDefault="004C1A6E" w:rsidP="00F132EE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894688" cy="712470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7" t="8740" r="8835" b="5675"/>
                    <a:stretch/>
                  </pic:blipFill>
                  <pic:spPr bwMode="auto">
                    <a:xfrm>
                      <a:off x="0" y="0"/>
                      <a:ext cx="4895178" cy="712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773" w:rsidRDefault="004C1A6E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065360" cy="7658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2" b="5940"/>
                    <a:stretch/>
                  </pic:blipFill>
                  <pic:spPr bwMode="auto">
                    <a:xfrm>
                      <a:off x="0" y="0"/>
                      <a:ext cx="6063601" cy="765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A6E" w:rsidRPr="00F132EE" w:rsidRDefault="004C1A6E" w:rsidP="00F44EF6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132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шите задачи.</w:t>
      </w:r>
    </w:p>
    <w:p w:rsidR="004C1A6E" w:rsidRPr="00F132EE" w:rsidRDefault="004C1A6E" w:rsidP="004C1A6E">
      <w:pPr>
        <w:pStyle w:val="a3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32EE">
        <w:rPr>
          <w:rFonts w:ascii="Times New Roman" w:hAnsi="Times New Roman" w:cs="Times New Roman"/>
          <w:noProof/>
          <w:sz w:val="28"/>
          <w:szCs w:val="28"/>
          <w:lang w:eastAsia="ru-RU"/>
        </w:rPr>
        <w:t>Потенциальная энергия тела увеличилась на 58 кДж. На какую высоту было поднято тело?</w:t>
      </w:r>
    </w:p>
    <w:p w:rsidR="00F132EE" w:rsidRPr="00F132EE" w:rsidRDefault="00F132EE" w:rsidP="00F132EE">
      <w:pPr>
        <w:pStyle w:val="a3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32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ой кинетической энергией обладает тело массой 20 кг, движущееся со скоростью </w:t>
      </w:r>
    </w:p>
    <w:p w:rsidR="004C1A6E" w:rsidRPr="00F132EE" w:rsidRDefault="00F132EE" w:rsidP="00F132EE">
      <w:pPr>
        <w:pStyle w:val="a3"/>
        <w:ind w:left="108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32EE">
        <w:rPr>
          <w:rFonts w:ascii="Times New Roman" w:hAnsi="Times New Roman" w:cs="Times New Roman"/>
          <w:noProof/>
          <w:sz w:val="28"/>
          <w:szCs w:val="28"/>
          <w:lang w:eastAsia="ru-RU"/>
        </w:rPr>
        <w:t>4 м/с?</w:t>
      </w:r>
    </w:p>
    <w:p w:rsidR="004C1A6E" w:rsidRDefault="004C1A6E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4C1A6E" w:rsidRDefault="004C1A6E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4C1A6E" w:rsidRDefault="004C1A6E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F132EE" w:rsidRDefault="00F132EE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4C1A6E" w:rsidRDefault="004C1A6E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4C1A6E" w:rsidRDefault="004C1A6E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F711D7" w:rsidRPr="002D2A2A" w:rsidRDefault="00F132EE" w:rsidP="002D2A2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A2A">
        <w:rPr>
          <w:rFonts w:ascii="Times New Roman" w:hAnsi="Times New Roman" w:cs="Times New Roman"/>
          <w:b/>
          <w:sz w:val="28"/>
          <w:szCs w:val="28"/>
        </w:rPr>
        <w:lastRenderedPageBreak/>
        <w:t>6 – 8 мая</w:t>
      </w:r>
      <w:r w:rsidR="007551AF" w:rsidRPr="002D2A2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20608" w:rsidRPr="002D2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428" w:rsidRPr="002D2A2A">
        <w:rPr>
          <w:rFonts w:ascii="Times New Roman" w:hAnsi="Times New Roman" w:cs="Times New Roman"/>
          <w:b/>
          <w:sz w:val="28"/>
          <w:szCs w:val="28"/>
        </w:rPr>
        <w:t>Физика</w:t>
      </w:r>
      <w:r w:rsidR="00E6621B" w:rsidRPr="002D2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1D7" w:rsidRPr="002D2A2A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F711D7" w:rsidRPr="002D2A2A" w:rsidRDefault="00FB7D07" w:rsidP="002D2A2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D2A2A">
        <w:rPr>
          <w:rFonts w:ascii="Times New Roman" w:hAnsi="Times New Roman" w:cs="Times New Roman"/>
          <w:b/>
          <w:sz w:val="28"/>
          <w:szCs w:val="28"/>
        </w:rPr>
        <w:t>§</w:t>
      </w:r>
      <w:r w:rsidR="00EB25A6" w:rsidRPr="002D2A2A">
        <w:rPr>
          <w:rFonts w:ascii="Times New Roman" w:hAnsi="Times New Roman" w:cs="Times New Roman"/>
          <w:b/>
          <w:sz w:val="28"/>
          <w:szCs w:val="28"/>
        </w:rPr>
        <w:t>6</w:t>
      </w:r>
      <w:r w:rsidR="00F132EE" w:rsidRPr="002D2A2A">
        <w:rPr>
          <w:rFonts w:ascii="Times New Roman" w:hAnsi="Times New Roman" w:cs="Times New Roman"/>
          <w:b/>
          <w:sz w:val="28"/>
          <w:szCs w:val="28"/>
        </w:rPr>
        <w:t>5</w:t>
      </w:r>
      <w:r w:rsidRPr="002D2A2A">
        <w:rPr>
          <w:rFonts w:ascii="Times New Roman" w:hAnsi="Times New Roman" w:cs="Times New Roman"/>
          <w:b/>
          <w:sz w:val="28"/>
          <w:szCs w:val="28"/>
        </w:rPr>
        <w:t>.</w:t>
      </w:r>
      <w:r w:rsidR="00EB25A6" w:rsidRPr="002D2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2EE" w:rsidRPr="002D2A2A">
        <w:rPr>
          <w:rFonts w:ascii="Times New Roman" w:hAnsi="Times New Roman" w:cs="Times New Roman"/>
          <w:b/>
          <w:sz w:val="28"/>
          <w:szCs w:val="28"/>
        </w:rPr>
        <w:t>Отражение. Закон отражения света.</w:t>
      </w:r>
    </w:p>
    <w:p w:rsidR="00EB25A6" w:rsidRPr="00F132EE" w:rsidRDefault="007A78F3" w:rsidP="002D2A2A">
      <w:pPr>
        <w:pStyle w:val="a9"/>
      </w:pPr>
      <w:r w:rsidRPr="002D2A2A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="00F132EE" w:rsidRPr="002D2A2A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2D2A2A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eastAsia="sr-Cyrl-RS"/>
        </w:rPr>
        <w:t xml:space="preserve">  - </w:t>
      </w:r>
      <w:hyperlink r:id="rId16" w:history="1">
        <w:r w:rsidR="00F132EE" w:rsidRPr="002D2A2A">
          <w:rPr>
            <w:rStyle w:val="a5"/>
            <w:rFonts w:ascii="Times New Roman" w:hAnsi="Times New Roman" w:cs="Times New Roman"/>
            <w:sz w:val="28"/>
            <w:szCs w:val="28"/>
          </w:rPr>
          <w:t>https://videouroki.net/video/39-otrazhenie-sveta-zakony-otrazheniya-sveta.html</w:t>
        </w:r>
      </w:hyperlink>
    </w:p>
    <w:p w:rsidR="00365C3A" w:rsidRDefault="00754C49" w:rsidP="00EB25A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те задани</w:t>
      </w:r>
      <w:r w:rsidR="00017C84">
        <w:rPr>
          <w:rFonts w:ascii="Times New Roman" w:hAnsi="Times New Roman" w:cs="Times New Roman"/>
          <w:b/>
          <w:sz w:val="28"/>
          <w:szCs w:val="28"/>
        </w:rPr>
        <w:t>я</w:t>
      </w:r>
    </w:p>
    <w:p w:rsidR="002D2A2A" w:rsidRDefault="002D2A2A" w:rsidP="002D2A2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00650" cy="2161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182" cy="216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1AF" w:rsidRDefault="002D2A2A" w:rsidP="002D2A2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86425" cy="2466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58"/>
                    <a:stretch/>
                  </pic:blipFill>
                  <pic:spPr bwMode="auto">
                    <a:xfrm>
                      <a:off x="0" y="0"/>
                      <a:ext cx="5689817" cy="246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A2A" w:rsidRDefault="002D2A2A" w:rsidP="002D2A2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95975" cy="107419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22"/>
                    <a:stretch/>
                  </pic:blipFill>
                  <pic:spPr bwMode="auto">
                    <a:xfrm>
                      <a:off x="0" y="0"/>
                      <a:ext cx="5911465" cy="107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2EE" w:rsidRDefault="002D2A2A" w:rsidP="002D2A2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00575" cy="21746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78"/>
                    <a:stretch/>
                  </pic:blipFill>
                  <pic:spPr bwMode="auto">
                    <a:xfrm>
                      <a:off x="0" y="0"/>
                      <a:ext cx="4609329" cy="217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A2A" w:rsidRDefault="002D2A2A" w:rsidP="002D2A2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43325" cy="8474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352" cy="84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C3A" w:rsidRPr="00641FD1" w:rsidRDefault="007D7F81" w:rsidP="007D7F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BE2713" w:rsidRPr="00641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A2A">
        <w:rPr>
          <w:rFonts w:ascii="Times New Roman" w:hAnsi="Times New Roman" w:cs="Times New Roman"/>
          <w:b/>
          <w:sz w:val="28"/>
          <w:szCs w:val="28"/>
        </w:rPr>
        <w:t>66</w:t>
      </w:r>
      <w:r w:rsidR="00BE2713" w:rsidRPr="00641FD1">
        <w:rPr>
          <w:rFonts w:ascii="Times New Roman" w:hAnsi="Times New Roman" w:cs="Times New Roman"/>
          <w:sz w:val="28"/>
          <w:szCs w:val="28"/>
        </w:rPr>
        <w:t xml:space="preserve">. </w:t>
      </w:r>
      <w:r w:rsidR="002D2A2A">
        <w:rPr>
          <w:rFonts w:ascii="Times New Roman" w:hAnsi="Times New Roman" w:cs="Times New Roman"/>
          <w:b/>
          <w:sz w:val="28"/>
          <w:szCs w:val="28"/>
        </w:rPr>
        <w:t>Плоское зеркало</w:t>
      </w:r>
      <w:r w:rsidR="00BE2713" w:rsidRPr="00641F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6C0C" w:rsidRDefault="000A4E4D" w:rsidP="005F006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41FD1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="007D7F81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="007D7F81">
        <w:rPr>
          <w:rFonts w:ascii="Times New Roman" w:hAnsi="Times New Roman" w:cs="Times New Roman"/>
          <w:sz w:val="28"/>
          <w:szCs w:val="28"/>
        </w:rPr>
        <w:t xml:space="preserve"> </w:t>
      </w:r>
      <w:r w:rsidR="005F006E">
        <w:rPr>
          <w:rFonts w:ascii="Times New Roman" w:hAnsi="Times New Roman" w:cs="Times New Roman"/>
          <w:sz w:val="28"/>
          <w:szCs w:val="28"/>
        </w:rPr>
        <w:t xml:space="preserve">  - </w:t>
      </w:r>
      <w:hyperlink r:id="rId22" w:history="1">
        <w:r w:rsidR="00DE5129" w:rsidRPr="00FD445C">
          <w:rPr>
            <w:rStyle w:val="a5"/>
            <w:rFonts w:ascii="Times New Roman" w:hAnsi="Times New Roman" w:cs="Times New Roman"/>
            <w:sz w:val="28"/>
            <w:szCs w:val="28"/>
          </w:rPr>
          <w:t>http://files.school-colle</w:t>
        </w:r>
        <w:r w:rsidR="00DE5129" w:rsidRPr="00FD445C">
          <w:rPr>
            <w:rStyle w:val="a5"/>
            <w:rFonts w:ascii="Times New Roman" w:hAnsi="Times New Roman" w:cs="Times New Roman"/>
            <w:sz w:val="28"/>
            <w:szCs w:val="28"/>
          </w:rPr>
          <w:t>c</w:t>
        </w:r>
        <w:r w:rsidR="00DE5129" w:rsidRPr="00FD445C">
          <w:rPr>
            <w:rStyle w:val="a5"/>
            <w:rFonts w:ascii="Times New Roman" w:hAnsi="Times New Roman" w:cs="Times New Roman"/>
            <w:sz w:val="28"/>
            <w:szCs w:val="28"/>
          </w:rPr>
          <w:t>tion.edu.ru/dlrstore/669ba07f-e921-11dc-95ff-0800200c9a66/5_4.swf</w:t>
        </w:r>
      </w:hyperlink>
      <w:r w:rsidR="00DE5129">
        <w:rPr>
          <w:rFonts w:ascii="Times New Roman" w:hAnsi="Times New Roman" w:cs="Times New Roman"/>
          <w:sz w:val="28"/>
          <w:szCs w:val="28"/>
        </w:rPr>
        <w:t xml:space="preserve"> </w:t>
      </w:r>
      <w:r w:rsidR="00DE5129" w:rsidRPr="00DE5129">
        <w:rPr>
          <w:rFonts w:ascii="Times New Roman" w:hAnsi="Times New Roman" w:cs="Times New Roman"/>
          <w:sz w:val="28"/>
          <w:szCs w:val="28"/>
        </w:rPr>
        <w:t xml:space="preserve"> </w:t>
      </w:r>
      <w:r w:rsidR="007D7F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F98C90" wp14:editId="0D926534">
            <wp:extent cx="6594508" cy="7200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643" cy="720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06E" w:rsidRDefault="007D7F81" w:rsidP="00767F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CFA06E" wp14:editId="184A755A">
            <wp:extent cx="5715000" cy="219767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9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4D" w:rsidRDefault="00B81203" w:rsidP="002C64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- 8 мая</w:t>
      </w:r>
      <w:r w:rsidR="002C64F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20608">
        <w:rPr>
          <w:rFonts w:ascii="Times New Roman" w:hAnsi="Times New Roman" w:cs="Times New Roman"/>
          <w:b/>
          <w:sz w:val="28"/>
          <w:szCs w:val="28"/>
        </w:rPr>
        <w:t xml:space="preserve">Физика </w:t>
      </w:r>
      <w:r w:rsidR="00F711D7" w:rsidRPr="00F711D7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B81203" w:rsidRPr="00B81203" w:rsidRDefault="001F3888" w:rsidP="00EC3F2C">
      <w:pPr>
        <w:pStyle w:val="a3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B81203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0F01BB" w:rsidRPr="00B81203">
        <w:rPr>
          <w:rFonts w:ascii="Times New Roman" w:hAnsi="Times New Roman" w:cs="Times New Roman"/>
          <w:b/>
          <w:sz w:val="28"/>
          <w:szCs w:val="28"/>
        </w:rPr>
        <w:t>6</w:t>
      </w:r>
      <w:r w:rsidR="00B81203" w:rsidRPr="00B81203">
        <w:rPr>
          <w:rFonts w:ascii="Times New Roman" w:hAnsi="Times New Roman" w:cs="Times New Roman"/>
          <w:b/>
          <w:sz w:val="28"/>
          <w:szCs w:val="28"/>
        </w:rPr>
        <w:t>6</w:t>
      </w:r>
      <w:r w:rsidRPr="00B81203">
        <w:rPr>
          <w:rFonts w:ascii="Times New Roman" w:hAnsi="Times New Roman" w:cs="Times New Roman"/>
          <w:b/>
          <w:sz w:val="28"/>
          <w:szCs w:val="28"/>
        </w:rPr>
        <w:t>.</w:t>
      </w:r>
      <w:r w:rsidR="00762F87" w:rsidRPr="00B81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129">
        <w:rPr>
          <w:rFonts w:ascii="Times New Roman" w:hAnsi="Times New Roman" w:cs="Times New Roman"/>
          <w:b/>
          <w:sz w:val="28"/>
          <w:szCs w:val="28"/>
        </w:rPr>
        <w:t>Строение, излучения и эволюция Солнца и звёзд</w:t>
      </w:r>
    </w:p>
    <w:p w:rsidR="002C64FD" w:rsidRDefault="003F52EE" w:rsidP="003F52EE">
      <w:pPr>
        <w:tabs>
          <w:tab w:val="left" w:pos="160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0179B4" wp14:editId="49A6D1F8">
            <wp:extent cx="5353050" cy="348839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820" cy="349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64" w:rsidRDefault="003F52EE" w:rsidP="00AE4E64">
      <w:pPr>
        <w:tabs>
          <w:tab w:val="left" w:pos="160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8705DD" wp14:editId="0FF899EC">
            <wp:extent cx="6284700" cy="5648325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1" b="31284"/>
                    <a:stretch/>
                  </pic:blipFill>
                  <pic:spPr bwMode="auto">
                    <a:xfrm>
                      <a:off x="0" y="0"/>
                      <a:ext cx="6291344" cy="565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E64" w:rsidRPr="00AE4E64" w:rsidRDefault="001F3888" w:rsidP="00346C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4E64">
        <w:rPr>
          <w:rFonts w:ascii="Times New Roman" w:hAnsi="Times New Roman" w:cs="Times New Roman"/>
          <w:b/>
          <w:sz w:val="28"/>
          <w:szCs w:val="28"/>
        </w:rPr>
        <w:t>§ 6</w:t>
      </w:r>
      <w:r w:rsidR="00AE4E64" w:rsidRPr="00AE4E64">
        <w:rPr>
          <w:rFonts w:ascii="Times New Roman" w:hAnsi="Times New Roman" w:cs="Times New Roman"/>
          <w:b/>
          <w:sz w:val="28"/>
          <w:szCs w:val="28"/>
        </w:rPr>
        <w:t>7</w:t>
      </w:r>
      <w:r w:rsidRPr="00AE4E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E4E64">
        <w:rPr>
          <w:rFonts w:ascii="Times New Roman" w:hAnsi="Times New Roman" w:cs="Times New Roman"/>
          <w:b/>
          <w:sz w:val="28"/>
          <w:szCs w:val="28"/>
        </w:rPr>
        <w:t>Строение и эволюция Вселенной.</w:t>
      </w:r>
    </w:p>
    <w:p w:rsidR="0067484A" w:rsidRDefault="0067484A" w:rsidP="00AE4E64">
      <w:pPr>
        <w:rPr>
          <w:rFonts w:ascii="Times New Roman" w:hAnsi="Times New Roman" w:cs="Times New Roman"/>
          <w:sz w:val="28"/>
          <w:szCs w:val="28"/>
        </w:rPr>
      </w:pPr>
      <w:r w:rsidRPr="0067484A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r w:rsidR="00AE4E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43680" cy="871537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934" cy="871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7484A" w:rsidSect="00617542">
      <w:pgSz w:w="11906" w:h="16838"/>
      <w:pgMar w:top="426" w:right="28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208" w:rsidRDefault="00A87208" w:rsidP="00A87208">
      <w:pPr>
        <w:spacing w:after="0" w:line="240" w:lineRule="auto"/>
      </w:pPr>
      <w:r>
        <w:separator/>
      </w:r>
    </w:p>
  </w:endnote>
  <w:endnote w:type="continuationSeparator" w:id="0">
    <w:p w:rsidR="00A87208" w:rsidRDefault="00A87208" w:rsidP="00A8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208" w:rsidRDefault="00A87208" w:rsidP="00A87208">
      <w:pPr>
        <w:spacing w:after="0" w:line="240" w:lineRule="auto"/>
      </w:pPr>
      <w:r>
        <w:separator/>
      </w:r>
    </w:p>
  </w:footnote>
  <w:footnote w:type="continuationSeparator" w:id="0">
    <w:p w:rsidR="00A87208" w:rsidRDefault="00A87208" w:rsidP="00A87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273"/>
    <w:multiLevelType w:val="hybridMultilevel"/>
    <w:tmpl w:val="31504E68"/>
    <w:lvl w:ilvl="0" w:tplc="4C605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7591D"/>
    <w:multiLevelType w:val="hybridMultilevel"/>
    <w:tmpl w:val="64FA2F52"/>
    <w:lvl w:ilvl="0" w:tplc="467C4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B46110"/>
    <w:multiLevelType w:val="hybridMultilevel"/>
    <w:tmpl w:val="8CA4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D140A"/>
    <w:multiLevelType w:val="hybridMultilevel"/>
    <w:tmpl w:val="101E8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528B2"/>
    <w:multiLevelType w:val="hybridMultilevel"/>
    <w:tmpl w:val="A9DC09AA"/>
    <w:lvl w:ilvl="0" w:tplc="8A264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622837"/>
    <w:multiLevelType w:val="hybridMultilevel"/>
    <w:tmpl w:val="7A0E04EE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861527"/>
    <w:multiLevelType w:val="hybridMultilevel"/>
    <w:tmpl w:val="EC7E5058"/>
    <w:lvl w:ilvl="0" w:tplc="A33A8E5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8B5BCF"/>
    <w:multiLevelType w:val="hybridMultilevel"/>
    <w:tmpl w:val="37DC5F66"/>
    <w:lvl w:ilvl="0" w:tplc="AA04F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530CEE"/>
    <w:multiLevelType w:val="hybridMultilevel"/>
    <w:tmpl w:val="F6B8A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E2E02"/>
    <w:multiLevelType w:val="hybridMultilevel"/>
    <w:tmpl w:val="CC5463BE"/>
    <w:lvl w:ilvl="0" w:tplc="E06E8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4B6BA0"/>
    <w:multiLevelType w:val="hybridMultilevel"/>
    <w:tmpl w:val="101E8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39"/>
    <w:rsid w:val="00017C84"/>
    <w:rsid w:val="00070FBC"/>
    <w:rsid w:val="00081D87"/>
    <w:rsid w:val="000A4E4D"/>
    <w:rsid w:val="000D01D5"/>
    <w:rsid w:val="000D558B"/>
    <w:rsid w:val="000F01BB"/>
    <w:rsid w:val="000F4C4C"/>
    <w:rsid w:val="00152DDD"/>
    <w:rsid w:val="001744D0"/>
    <w:rsid w:val="00186C0C"/>
    <w:rsid w:val="001B10C2"/>
    <w:rsid w:val="001D4039"/>
    <w:rsid w:val="001F3888"/>
    <w:rsid w:val="0025166A"/>
    <w:rsid w:val="00272636"/>
    <w:rsid w:val="00290436"/>
    <w:rsid w:val="002916D7"/>
    <w:rsid w:val="002A24C9"/>
    <w:rsid w:val="002A37A2"/>
    <w:rsid w:val="002C64FD"/>
    <w:rsid w:val="002D202F"/>
    <w:rsid w:val="002D2A2A"/>
    <w:rsid w:val="002F08DA"/>
    <w:rsid w:val="002F7DE2"/>
    <w:rsid w:val="00340BBF"/>
    <w:rsid w:val="00346CE5"/>
    <w:rsid w:val="00365C3A"/>
    <w:rsid w:val="00382917"/>
    <w:rsid w:val="003F52EE"/>
    <w:rsid w:val="00407BDE"/>
    <w:rsid w:val="004C1A6E"/>
    <w:rsid w:val="004E11B1"/>
    <w:rsid w:val="004F650D"/>
    <w:rsid w:val="004F7CA9"/>
    <w:rsid w:val="0051521A"/>
    <w:rsid w:val="005469A0"/>
    <w:rsid w:val="0056308F"/>
    <w:rsid w:val="00571DF6"/>
    <w:rsid w:val="005B648E"/>
    <w:rsid w:val="005D2428"/>
    <w:rsid w:val="005F006E"/>
    <w:rsid w:val="0060091D"/>
    <w:rsid w:val="00611415"/>
    <w:rsid w:val="00617542"/>
    <w:rsid w:val="00617ED0"/>
    <w:rsid w:val="006264C2"/>
    <w:rsid w:val="00632E3F"/>
    <w:rsid w:val="00641FD1"/>
    <w:rsid w:val="00646D4D"/>
    <w:rsid w:val="006701B2"/>
    <w:rsid w:val="0067484A"/>
    <w:rsid w:val="006803F8"/>
    <w:rsid w:val="00680B18"/>
    <w:rsid w:val="006A5178"/>
    <w:rsid w:val="006C1C07"/>
    <w:rsid w:val="006E7337"/>
    <w:rsid w:val="00704935"/>
    <w:rsid w:val="00743C8B"/>
    <w:rsid w:val="00754C49"/>
    <w:rsid w:val="007551AF"/>
    <w:rsid w:val="00761937"/>
    <w:rsid w:val="007620B7"/>
    <w:rsid w:val="00762F87"/>
    <w:rsid w:val="00767F87"/>
    <w:rsid w:val="007972FB"/>
    <w:rsid w:val="007A78F3"/>
    <w:rsid w:val="007D1089"/>
    <w:rsid w:val="007D7F81"/>
    <w:rsid w:val="007F1594"/>
    <w:rsid w:val="0085126E"/>
    <w:rsid w:val="0086319F"/>
    <w:rsid w:val="00890117"/>
    <w:rsid w:val="008A3853"/>
    <w:rsid w:val="008A3B79"/>
    <w:rsid w:val="009464AE"/>
    <w:rsid w:val="00970DB1"/>
    <w:rsid w:val="00991E19"/>
    <w:rsid w:val="009F171B"/>
    <w:rsid w:val="00A041E1"/>
    <w:rsid w:val="00A52DE1"/>
    <w:rsid w:val="00A87208"/>
    <w:rsid w:val="00AB3ABD"/>
    <w:rsid w:val="00AE4E64"/>
    <w:rsid w:val="00B67C1B"/>
    <w:rsid w:val="00B81203"/>
    <w:rsid w:val="00BB2C24"/>
    <w:rsid w:val="00BE2713"/>
    <w:rsid w:val="00BE6280"/>
    <w:rsid w:val="00C20608"/>
    <w:rsid w:val="00C26F63"/>
    <w:rsid w:val="00C51469"/>
    <w:rsid w:val="00C93013"/>
    <w:rsid w:val="00CB0890"/>
    <w:rsid w:val="00D06838"/>
    <w:rsid w:val="00D1489D"/>
    <w:rsid w:val="00D2175A"/>
    <w:rsid w:val="00D648FD"/>
    <w:rsid w:val="00D6581E"/>
    <w:rsid w:val="00D937E6"/>
    <w:rsid w:val="00DE5129"/>
    <w:rsid w:val="00DE62BE"/>
    <w:rsid w:val="00DF6773"/>
    <w:rsid w:val="00E54E53"/>
    <w:rsid w:val="00E6621B"/>
    <w:rsid w:val="00EB25A6"/>
    <w:rsid w:val="00EB3443"/>
    <w:rsid w:val="00EC3F2C"/>
    <w:rsid w:val="00EF6F32"/>
    <w:rsid w:val="00F132EE"/>
    <w:rsid w:val="00F345BF"/>
    <w:rsid w:val="00F44EF6"/>
    <w:rsid w:val="00F61DF7"/>
    <w:rsid w:val="00F711D7"/>
    <w:rsid w:val="00FB088F"/>
    <w:rsid w:val="00FB59E4"/>
    <w:rsid w:val="00FB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D7"/>
    <w:pPr>
      <w:ind w:left="720"/>
      <w:contextualSpacing/>
    </w:pPr>
  </w:style>
  <w:style w:type="character" w:styleId="a4">
    <w:name w:val="Strong"/>
    <w:basedOn w:val="a0"/>
    <w:uiPriority w:val="22"/>
    <w:qFormat/>
    <w:rsid w:val="00761937"/>
    <w:rPr>
      <w:b/>
      <w:bCs/>
    </w:rPr>
  </w:style>
  <w:style w:type="character" w:styleId="a5">
    <w:name w:val="Hyperlink"/>
    <w:basedOn w:val="a0"/>
    <w:uiPriority w:val="99"/>
    <w:unhideWhenUsed/>
    <w:rsid w:val="00FB7D0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B7D07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44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6621B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87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7208"/>
  </w:style>
  <w:style w:type="paragraph" w:styleId="ac">
    <w:name w:val="footer"/>
    <w:basedOn w:val="a"/>
    <w:link w:val="ad"/>
    <w:uiPriority w:val="99"/>
    <w:unhideWhenUsed/>
    <w:rsid w:val="00A87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7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D7"/>
    <w:pPr>
      <w:ind w:left="720"/>
      <w:contextualSpacing/>
    </w:pPr>
  </w:style>
  <w:style w:type="character" w:styleId="a4">
    <w:name w:val="Strong"/>
    <w:basedOn w:val="a0"/>
    <w:uiPriority w:val="22"/>
    <w:qFormat/>
    <w:rsid w:val="00761937"/>
    <w:rPr>
      <w:b/>
      <w:bCs/>
    </w:rPr>
  </w:style>
  <w:style w:type="character" w:styleId="a5">
    <w:name w:val="Hyperlink"/>
    <w:basedOn w:val="a0"/>
    <w:uiPriority w:val="99"/>
    <w:unhideWhenUsed/>
    <w:rsid w:val="00FB7D0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B7D07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44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6621B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87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7208"/>
  </w:style>
  <w:style w:type="paragraph" w:styleId="ac">
    <w:name w:val="footer"/>
    <w:basedOn w:val="a"/>
    <w:link w:val="ad"/>
    <w:uiPriority w:val="99"/>
    <w:unhideWhenUsed/>
    <w:rsid w:val="00A87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7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deouroki.net/video/41-enierghiia-potientsial-naia-i-kinietichieskaia-enierghiia.html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hyperlink" Target="https://videouroki.net/video/39-otrazhenie-sveta-zakony-otrazheniya-sveta.html" TargetMode="External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yperlink" Target="http://files.school-collection.edu.ru/dlrstore/669b526a-e921-11dc-95ff-0800200c9a66/5_12.swf" TargetMode="External"/><Relationship Id="rId14" Type="http://schemas.openxmlformats.org/officeDocument/2006/relationships/image" Target="media/image4.emf"/><Relationship Id="rId22" Type="http://schemas.openxmlformats.org/officeDocument/2006/relationships/hyperlink" Target="http://files.school-collection.edu.ru/dlrstore/669ba07f-e921-11dc-95ff-0800200c9a66/5_4.swf" TargetMode="External"/><Relationship Id="rId27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36D5-135D-45FF-9E9F-41440A7F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7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97</cp:revision>
  <cp:lastPrinted>2020-05-07T01:00:00Z</cp:lastPrinted>
  <dcterms:created xsi:type="dcterms:W3CDTF">2020-04-12T05:59:00Z</dcterms:created>
  <dcterms:modified xsi:type="dcterms:W3CDTF">2020-05-07T01:33:00Z</dcterms:modified>
</cp:coreProperties>
</file>